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7722329"/>
        <w:docPartObj>
          <w:docPartGallery w:val="Cover Pages"/>
          <w:docPartUnique/>
        </w:docPartObj>
      </w:sdtPr>
      <w:sdtEndPr>
        <w:rPr>
          <w:rFonts w:eastAsiaTheme="minorHAnsi"/>
          <w:lang w:val="en-GB"/>
        </w:rPr>
      </w:sdtEndPr>
      <w:sdtContent>
        <w:p w:rsidR="00C36677" w:rsidRDefault="00C36677">
          <w:pPr>
            <w:pStyle w:val="NoSpacing"/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1-1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C36677" w:rsidRDefault="00C3667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19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1-1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C36677" w:rsidRDefault="00C3667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19/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36677" w:rsidRDefault="00C36677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>Finn Turnbull</w:t>
                                    </w:r>
                                  </w:sdtContent>
                                </w:sdt>
                              </w:p>
                              <w:p w:rsidR="00C36677" w:rsidRDefault="00C36677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GB"/>
                                      </w:rPr>
                                      <w:t>Dundee &amp; Angus Colleg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C36677" w:rsidRDefault="00C36677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GB"/>
                                </w:rPr>
                                <w:t>Finn Turnbull</w:t>
                              </w:r>
                            </w:sdtContent>
                          </w:sdt>
                        </w:p>
                        <w:p w:rsidR="00C36677" w:rsidRDefault="00C36677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>Dundee &amp; Angus Colleg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36677" w:rsidRDefault="00C3667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ssessment 3</w:t>
                                    </w:r>
                                  </w:sdtContent>
                                </w:sdt>
                              </w:p>
                              <w:p w:rsidR="00C36677" w:rsidRDefault="00C3667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earthstone Qui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C36677" w:rsidRDefault="00C3667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ssessment 3</w:t>
                              </w:r>
                            </w:sdtContent>
                          </w:sdt>
                        </w:p>
                        <w:p w:rsidR="00C36677" w:rsidRDefault="00C3667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earthstone Quiz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C36677" w:rsidRDefault="00C36677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:rsidR="00B04EA1" w:rsidRDefault="00C36677" w:rsidP="00C36677">
      <w:pPr>
        <w:pStyle w:val="Heading1"/>
      </w:pPr>
      <w:r>
        <w:lastRenderedPageBreak/>
        <w:t>Hearthstone Quiz UI Design</w:t>
      </w:r>
    </w:p>
    <w:p w:rsidR="005C45ED" w:rsidRDefault="005C45ED" w:rsidP="00C36677"/>
    <w:p w:rsidR="00542357" w:rsidRDefault="00542357" w:rsidP="00542357">
      <w:pPr>
        <w:pStyle w:val="Heading2"/>
      </w:pPr>
      <w:r>
        <w:t>Description of the App</w:t>
      </w:r>
    </w:p>
    <w:p w:rsidR="003F73AE" w:rsidRDefault="005C45ED" w:rsidP="00C36677">
      <w:r>
        <w:t>This simple quiz will contain a number of questions for the player to cycle thro</w:t>
      </w:r>
      <w:r w:rsidR="003F73AE">
        <w:t>ugh.</w:t>
      </w:r>
    </w:p>
    <w:p w:rsidR="005C45ED" w:rsidRDefault="005C45ED" w:rsidP="00C36677">
      <w:r>
        <w:t>For each question they will be presented with a multiple choice, which can then be checked.</w:t>
      </w:r>
    </w:p>
    <w:p w:rsidR="005C45ED" w:rsidRDefault="005C45ED" w:rsidP="00C36677">
      <w:r>
        <w:t>When the answer is checked it will update a score counter, which can be reset.</w:t>
      </w:r>
    </w:p>
    <w:p w:rsidR="005C45ED" w:rsidRDefault="003F73AE" w:rsidP="00C36677">
      <w:r>
        <w:t>Once a question is complete, they can then move on to the next question.</w:t>
      </w:r>
    </w:p>
    <w:p w:rsidR="003F73AE" w:rsidRDefault="003F73AE" w:rsidP="00C36677"/>
    <w:p w:rsidR="00542357" w:rsidRDefault="00542357" w:rsidP="00542357">
      <w:pPr>
        <w:pStyle w:val="Heading2"/>
      </w:pPr>
      <w:r>
        <w:t>Functionality of the App</w:t>
      </w:r>
    </w:p>
    <w:p w:rsidR="003F73AE" w:rsidRDefault="003F73AE" w:rsidP="00C36677">
      <w:r>
        <w:t>The question will be selected from an array containing strings of flavour text for Hearthstone cards.</w:t>
      </w:r>
    </w:p>
    <w:p w:rsidR="003F73AE" w:rsidRDefault="004E2142" w:rsidP="00C36677">
      <w:r>
        <w:t xml:space="preserve">For each element in the array, a set of </w:t>
      </w:r>
      <w:r w:rsidR="00175C76">
        <w:t>three answers must also be displayed.</w:t>
      </w:r>
      <w:r w:rsidR="00175C76">
        <w:br/>
        <w:t>This could be done with three farther arrays, with each element synchronously displayed and incremented by the ‘Next Question’ button.</w:t>
      </w:r>
    </w:p>
    <w:p w:rsidR="00542357" w:rsidRDefault="00542357" w:rsidP="00C36677">
      <w:r>
        <w:t>Selecting an answer will store the value</w:t>
      </w:r>
      <w:r w:rsidR="000D2F75">
        <w:t xml:space="preserve"> of that element into an ‘answer’ variable</w:t>
      </w:r>
      <w:r>
        <w:t>.</w:t>
      </w:r>
    </w:p>
    <w:p w:rsidR="00175C76" w:rsidRDefault="00175C76" w:rsidP="00C36677">
      <w:r>
        <w:t xml:space="preserve">The </w:t>
      </w:r>
      <w:r w:rsidR="00A048CB">
        <w:t>‘</w:t>
      </w:r>
      <w:r>
        <w:t>Check Answer</w:t>
      </w:r>
      <w:r w:rsidR="00A048CB">
        <w:t>’</w:t>
      </w:r>
      <w:bookmarkStart w:id="0" w:name="_GoBack"/>
      <w:bookmarkEnd w:id="0"/>
      <w:r>
        <w:t xml:space="preserve"> button will </w:t>
      </w:r>
      <w:r w:rsidR="000D2F75">
        <w:t>then compare the ‘answer’ variable with the correct answer, stored in another array.</w:t>
      </w:r>
      <w:r w:rsidR="00A048CB">
        <w:br/>
        <w:t>Subsequently, the score counter will be updated to reflect a correct or incorrect answer.</w:t>
      </w:r>
    </w:p>
    <w:p w:rsidR="00A048CB" w:rsidRDefault="00A048CB" w:rsidP="00C36677">
      <w:r>
        <w:t>The ‘Reset Game’ button clears the score counter and starts the game again, at the first question.</w:t>
      </w:r>
    </w:p>
    <w:p w:rsidR="00C36677" w:rsidRDefault="00C36677" w:rsidP="00C3667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6264</wp:posOffset>
                </wp:positionH>
                <wp:positionV relativeFrom="paragraph">
                  <wp:posOffset>266868</wp:posOffset>
                </wp:positionV>
                <wp:extent cx="5555411" cy="4899804"/>
                <wp:effectExtent l="0" t="0" r="2667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5411" cy="489980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0B7BC" id="Rectangle 11" o:spid="_x0000_s1026" style="position:absolute;margin-left:6.8pt;margin-top:21pt;width:437.45pt;height:385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" filled="f" strokecolor="#4472c4 [3208]">
                <v:stroke joinstyle="round"/>
              </v:rect>
            </w:pict>
          </mc:Fallback>
        </mc:AlternateContent>
      </w:r>
    </w:p>
    <w:p w:rsidR="00C36677" w:rsidRPr="00C36677" w:rsidRDefault="00AB08AF" w:rsidP="00C3667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77970</wp:posOffset>
                </wp:positionH>
                <wp:positionV relativeFrom="paragraph">
                  <wp:posOffset>2940613</wp:posOffset>
                </wp:positionV>
                <wp:extent cx="1345721" cy="569344"/>
                <wp:effectExtent l="0" t="0" r="26035" b="21590"/>
                <wp:wrapNone/>
                <wp:docPr id="51" name="Down Arrow Callou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721" cy="569344"/>
                        </a:xfrm>
                        <a:prstGeom prst="downArrowCallou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59D5D7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51" o:spid="_x0000_s1026" type="#_x0000_t80" style="position:absolute;margin-left:45.5pt;margin-top:231.55pt;width:105.95pt;height:44.8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" adj="14035,8515,16200,9658" filled="f" strokecolor="#5b9bd5 [3204]">
                <v:stroke joinstyle="round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891A17" wp14:editId="1BBAD294">
                <wp:simplePos x="0" y="0"/>
                <wp:positionH relativeFrom="column">
                  <wp:posOffset>3723005</wp:posOffset>
                </wp:positionH>
                <wp:positionV relativeFrom="paragraph">
                  <wp:posOffset>2989209</wp:posOffset>
                </wp:positionV>
                <wp:extent cx="1224951" cy="250166"/>
                <wp:effectExtent l="0" t="0" r="13335" b="1714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951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08AF" w:rsidRDefault="00AB08AF" w:rsidP="00AB08AF">
                            <w:r>
                              <w:t>Next Qu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91A17" id="Text Box 50" o:spid="_x0000_s1057" type="#_x0000_t202" style="position:absolute;margin-left:293.15pt;margin-top:235.35pt;width:96.45pt;height:19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" fillcolor="white [3201]" strokeweight=".5pt">
                <v:textbox>
                  <w:txbxContent>
                    <w:p w:rsidR="00AB08AF" w:rsidRDefault="00AB08AF" w:rsidP="00AB08AF">
                      <w:r>
                        <w:t>Next Ques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97AB1C" wp14:editId="368C3BDF">
                <wp:simplePos x="0" y="0"/>
                <wp:positionH relativeFrom="column">
                  <wp:posOffset>3674625</wp:posOffset>
                </wp:positionH>
                <wp:positionV relativeFrom="paragraph">
                  <wp:posOffset>2957195</wp:posOffset>
                </wp:positionV>
                <wp:extent cx="1457864" cy="319177"/>
                <wp:effectExtent l="0" t="0" r="28575" b="24130"/>
                <wp:wrapNone/>
                <wp:docPr id="44" name="Pentago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864" cy="319177"/>
                        </a:xfrm>
                        <a:prstGeom prst="homePlat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2E9B2" id="Pentagon 44" o:spid="_x0000_s1026" type="#_x0000_t15" style="position:absolute;margin-left:289.35pt;margin-top:232.85pt;width:114.8pt;height:25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" adj="19236" filled="f" strokecolor="#5b9bd5 [3204]">
                <v:stroke joinstyle="round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E1A6AA" wp14:editId="37C39AA1">
                <wp:simplePos x="0" y="0"/>
                <wp:positionH relativeFrom="column">
                  <wp:posOffset>301925</wp:posOffset>
                </wp:positionH>
                <wp:positionV relativeFrom="paragraph">
                  <wp:posOffset>3794628</wp:posOffset>
                </wp:positionV>
                <wp:extent cx="5158105" cy="845389"/>
                <wp:effectExtent l="0" t="0" r="23495" b="1206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105" cy="84538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DDABB" id="Rectangle 46" o:spid="_x0000_s1026" style="position:absolute;margin-left:23.75pt;margin-top:298.8pt;width:406.15pt;height:66.5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" filled="f" strokecolor="#ffc000 [3207]">
                <v:stroke joinstyle="round"/>
              </v:rect>
            </w:pict>
          </mc:Fallback>
        </mc:AlternateContent>
      </w:r>
      <w:r w:rsidR="00AB6A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0FE847" wp14:editId="0B4EEB2D">
                <wp:simplePos x="0" y="0"/>
                <wp:positionH relativeFrom="column">
                  <wp:posOffset>3898696</wp:posOffset>
                </wp:positionH>
                <wp:positionV relativeFrom="paragraph">
                  <wp:posOffset>4035761</wp:posOffset>
                </wp:positionV>
                <wp:extent cx="1328468" cy="336395"/>
                <wp:effectExtent l="0" t="0" r="24130" b="2603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68" cy="336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6AD7" w:rsidRDefault="00AB6AD7">
                            <w:r>
                              <w:t xml:space="preserve">       </w:t>
                            </w:r>
                            <w:r w:rsidR="00A048CB">
                              <w:t>Reset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FE847" id="Text Box 49" o:spid="_x0000_s1058" type="#_x0000_t202" style="position:absolute;margin-left:307pt;margin-top:317.8pt;width:104.6pt;height:26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" fillcolor="white [3201]" strokeweight=".5pt">
                <v:textbox>
                  <w:txbxContent>
                    <w:p w:rsidR="00AB6AD7" w:rsidRDefault="00AB6AD7">
                      <w:r>
                        <w:t xml:space="preserve">       </w:t>
                      </w:r>
                      <w:r w:rsidR="00A048CB">
                        <w:t>Reset Game</w:t>
                      </w:r>
                    </w:p>
                  </w:txbxContent>
                </v:textbox>
              </v:shape>
            </w:pict>
          </mc:Fallback>
        </mc:AlternateContent>
      </w:r>
      <w:r w:rsidR="00061B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A0C8BB" wp14:editId="4C418E4A">
                <wp:simplePos x="0" y="0"/>
                <wp:positionH relativeFrom="column">
                  <wp:posOffset>2811852</wp:posOffset>
                </wp:positionH>
                <wp:positionV relativeFrom="paragraph">
                  <wp:posOffset>4053205</wp:posOffset>
                </wp:positionV>
                <wp:extent cx="595223" cy="310551"/>
                <wp:effectExtent l="0" t="0" r="14605" b="1333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223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5944" w:rsidRDefault="00AB6AD7" w:rsidP="00061B3A">
                            <w:r>
                              <w:t xml:space="preserve">  </w:t>
                            </w:r>
                            <w:r w:rsidR="00FF5944">
                              <w:t>1</w:t>
                            </w:r>
                            <w:r w:rsidR="00061B3A">
                              <w:t xml:space="preserve"> /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0C8BB" id="Text Box 48" o:spid="_x0000_s1059" type="#_x0000_t202" style="position:absolute;margin-left:221.4pt;margin-top:319.15pt;width:46.85pt;height:24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" fillcolor="white [3201]" strokeweight=".5pt">
                <v:textbox>
                  <w:txbxContent>
                    <w:p w:rsidR="00FF5944" w:rsidRDefault="00AB6AD7" w:rsidP="00061B3A">
                      <w:r>
                        <w:t xml:space="preserve">  </w:t>
                      </w:r>
                      <w:r w:rsidR="00FF5944">
                        <w:t>1</w:t>
                      </w:r>
                      <w:r w:rsidR="00061B3A">
                        <w:t xml:space="preserve"> / 1</w:t>
                      </w:r>
                    </w:p>
                  </w:txbxContent>
                </v:textbox>
              </v:shape>
            </w:pict>
          </mc:Fallback>
        </mc:AlternateContent>
      </w:r>
      <w:r w:rsidR="00061B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FC9D81" wp14:editId="3B331190">
                <wp:simplePos x="0" y="0"/>
                <wp:positionH relativeFrom="column">
                  <wp:posOffset>526211</wp:posOffset>
                </wp:positionH>
                <wp:positionV relativeFrom="paragraph">
                  <wp:posOffset>4062047</wp:posOffset>
                </wp:positionV>
                <wp:extent cx="2096219" cy="318770"/>
                <wp:effectExtent l="0" t="0" r="18415" b="2413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219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5944" w:rsidRDefault="00061B3A">
                            <w:r>
                              <w:t xml:space="preserve">Congratulations, your </w:t>
                            </w:r>
                            <w:r w:rsidR="00FF5944">
                              <w:t>score</w:t>
                            </w:r>
                            <w:r>
                              <w:t xml:space="preserve"> is</w:t>
                            </w:r>
                            <w:r w:rsidR="00FF5944"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C9D81" id="Text Box 47" o:spid="_x0000_s1060" type="#_x0000_t202" style="position:absolute;margin-left:41.45pt;margin-top:319.85pt;width:165.05pt;height:25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" fillcolor="white [3201]" strokeweight=".5pt">
                <v:textbox>
                  <w:txbxContent>
                    <w:p w:rsidR="00FF5944" w:rsidRDefault="00061B3A">
                      <w:r>
                        <w:t xml:space="preserve">Congratulations, your </w:t>
                      </w:r>
                      <w:r w:rsidR="00FF5944">
                        <w:t>score</w:t>
                      </w:r>
                      <w:r>
                        <w:t xml:space="preserve"> is</w:t>
                      </w:r>
                      <w:r w:rsidR="00FF5944"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9F3B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35A7E4" wp14:editId="7276A2DA">
                <wp:simplePos x="0" y="0"/>
                <wp:positionH relativeFrom="column">
                  <wp:posOffset>293298</wp:posOffset>
                </wp:positionH>
                <wp:positionV relativeFrom="paragraph">
                  <wp:posOffset>784010</wp:posOffset>
                </wp:positionV>
                <wp:extent cx="5149850" cy="2907102"/>
                <wp:effectExtent l="0" t="0" r="12700" b="266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0" cy="290710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F5CD3" id="Rectangle 36" o:spid="_x0000_s1026" style="position:absolute;margin-left:23.1pt;margin-top:61.75pt;width:405.5pt;height:22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" filled="f" strokecolor="#ed7d31 [3205]">
                <v:stroke joinstyle="round"/>
              </v:rect>
            </w:pict>
          </mc:Fallback>
        </mc:AlternateContent>
      </w:r>
      <w:r w:rsidR="009F3B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501C91" wp14:editId="0B64A791">
                <wp:simplePos x="0" y="0"/>
                <wp:positionH relativeFrom="column">
                  <wp:posOffset>638355</wp:posOffset>
                </wp:positionH>
                <wp:positionV relativeFrom="paragraph">
                  <wp:posOffset>2992372</wp:posOffset>
                </wp:positionV>
                <wp:extent cx="1224951" cy="250166"/>
                <wp:effectExtent l="0" t="0" r="13335" b="1714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951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3BB5" w:rsidRDefault="009F3BB5">
                            <w:r>
                              <w:t>Check 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501C91" id="Text Box 45" o:spid="_x0000_s1061" type="#_x0000_t202" style="position:absolute;margin-left:50.25pt;margin-top:235.6pt;width:96.45pt;height:19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" fillcolor="white [3201]" strokeweight=".5pt">
                <v:textbox>
                  <w:txbxContent>
                    <w:p w:rsidR="009F3BB5" w:rsidRDefault="009F3BB5">
                      <w:r>
                        <w:t>Check Answer</w:t>
                      </w:r>
                    </w:p>
                  </w:txbxContent>
                </v:textbox>
              </v:shape>
            </w:pict>
          </mc:Fallback>
        </mc:AlternateContent>
      </w:r>
      <w:r w:rsidR="00445A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6AE63E" wp14:editId="0B0FD00A">
                <wp:simplePos x="0" y="0"/>
                <wp:positionH relativeFrom="column">
                  <wp:posOffset>905403</wp:posOffset>
                </wp:positionH>
                <wp:positionV relativeFrom="paragraph">
                  <wp:posOffset>2353573</wp:posOffset>
                </wp:positionV>
                <wp:extent cx="3157220" cy="284672"/>
                <wp:effectExtent l="0" t="0" r="24130" b="2032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7220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6264" w:rsidRDefault="004C6264" w:rsidP="004C6264">
                            <w:r>
                              <w:t>Ragnaros, Lightl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AE63E" id="Text Box 43" o:spid="_x0000_s1062" type="#_x0000_t202" style="position:absolute;margin-left:71.3pt;margin-top:185.3pt;width:248.6pt;height:22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" fillcolor="white [3201]" strokeweight=".5pt">
                <v:textbox>
                  <w:txbxContent>
                    <w:p w:rsidR="004C6264" w:rsidRDefault="004C6264" w:rsidP="004C6264">
                      <w:r>
                        <w:t>Ragnaros, Lightlord</w:t>
                      </w:r>
                    </w:p>
                  </w:txbxContent>
                </v:textbox>
              </v:shape>
            </w:pict>
          </mc:Fallback>
        </mc:AlternateContent>
      </w:r>
      <w:r w:rsidR="004C62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ACB83E" wp14:editId="15250D99">
                <wp:simplePos x="0" y="0"/>
                <wp:positionH relativeFrom="column">
                  <wp:posOffset>905774</wp:posOffset>
                </wp:positionH>
                <wp:positionV relativeFrom="paragraph">
                  <wp:posOffset>2034839</wp:posOffset>
                </wp:positionV>
                <wp:extent cx="3157220" cy="276045"/>
                <wp:effectExtent l="0" t="0" r="24130" b="1016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7220" cy="276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6264" w:rsidRDefault="004C6264" w:rsidP="004C6264">
                            <w:r>
                              <w:t>Baron Gedd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CB83E" id="Text Box 42" o:spid="_x0000_s1063" type="#_x0000_t202" style="position:absolute;margin-left:71.3pt;margin-top:160.2pt;width:248.6pt;height:21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" fillcolor="white [3201]" strokeweight=".5pt">
                <v:textbox>
                  <w:txbxContent>
                    <w:p w:rsidR="004C6264" w:rsidRDefault="004C6264" w:rsidP="004C6264">
                      <w:r>
                        <w:t>Baron Geddon</w:t>
                      </w:r>
                    </w:p>
                  </w:txbxContent>
                </v:textbox>
              </v:shape>
            </w:pict>
          </mc:Fallback>
        </mc:AlternateContent>
      </w:r>
      <w:r w:rsidR="004C62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876FC9" wp14:editId="6BD85D9D">
                <wp:simplePos x="0" y="0"/>
                <wp:positionH relativeFrom="column">
                  <wp:posOffset>905774</wp:posOffset>
                </wp:positionH>
                <wp:positionV relativeFrom="paragraph">
                  <wp:posOffset>1715662</wp:posOffset>
                </wp:positionV>
                <wp:extent cx="3157220" cy="276045"/>
                <wp:effectExtent l="0" t="0" r="24130" b="1016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7220" cy="276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6264" w:rsidRDefault="004C6264">
                            <w:r>
                              <w:t>Ragnaros the Firel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6FC9" id="Text Box 41" o:spid="_x0000_s1064" type="#_x0000_t202" style="position:absolute;margin-left:71.3pt;margin-top:135.1pt;width:248.6pt;height:21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" fillcolor="white [3201]" strokeweight=".5pt">
                <v:textbox>
                  <w:txbxContent>
                    <w:p w:rsidR="004C6264" w:rsidRDefault="004C6264">
                      <w:r>
                        <w:t>Ragnaros the Firelord</w:t>
                      </w:r>
                    </w:p>
                  </w:txbxContent>
                </v:textbox>
              </v:shape>
            </w:pict>
          </mc:Fallback>
        </mc:AlternateContent>
      </w:r>
      <w:r w:rsidR="00DB72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8C49F1" wp14:editId="2EFD90C6">
                <wp:simplePos x="0" y="0"/>
                <wp:positionH relativeFrom="column">
                  <wp:posOffset>617891</wp:posOffset>
                </wp:positionH>
                <wp:positionV relativeFrom="paragraph">
                  <wp:posOffset>2402648</wp:posOffset>
                </wp:positionV>
                <wp:extent cx="120770" cy="146649"/>
                <wp:effectExtent l="57150" t="38100" r="31750" b="82550"/>
                <wp:wrapNone/>
                <wp:docPr id="40" name="Flowchart: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0" cy="146649"/>
                        </a:xfrm>
                        <a:prstGeom prst="flowChartConnector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7230" w:rsidRDefault="00DB7230" w:rsidP="00DB7230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i/>
                                <w:iCs/>
                                <w:color w:val="222222"/>
                                <w:sz w:val="23"/>
                                <w:szCs w:val="23"/>
                                <w:shd w:val="clear" w:color="auto" w:fill="FFFFFF"/>
                              </w:rPr>
                              <w:t>What happens when you try and corrupt a corrupted firelord? DOUBLE NEGATIVE, INSECT!</w:t>
                            </w:r>
                            <w:r w:rsidRPr="00DB7230">
                              <w:rPr>
                                <w:rFonts w:ascii="Verdana" w:hAnsi="Verdana"/>
                                <w:i/>
                                <w:iCs/>
                                <w:color w:val="222222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i/>
                                <w:iCs/>
                                <w:color w:val="222222"/>
                                <w:sz w:val="23"/>
                                <w:szCs w:val="23"/>
                                <w:shd w:val="clear" w:color="auto" w:fill="FFFFFF"/>
                              </w:rPr>
                              <w:t>What happens when you try and corrupt a corrupted firelord? DOUBLE NEGATIVE, INSEC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C49F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0" o:spid="_x0000_s1065" type="#_x0000_t120" style="position:absolute;margin-left:48.65pt;margin-top:189.2pt;width:9.5pt;height:11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B7230" w:rsidRDefault="00DB7230" w:rsidP="00DB7230">
                      <w:pPr>
                        <w:jc w:val="center"/>
                      </w:pPr>
                      <w:r>
                        <w:rPr>
                          <w:rFonts w:ascii="Verdana" w:hAnsi="Verdana"/>
                          <w:i/>
                          <w:iCs/>
                          <w:color w:val="222222"/>
                          <w:sz w:val="23"/>
                          <w:szCs w:val="23"/>
                          <w:shd w:val="clear" w:color="auto" w:fill="FFFFFF"/>
                        </w:rPr>
                        <w:t>What happens when you try and corrupt a corrupted firelord? DOUBLE NEGATIVE, INSECT!</w:t>
                      </w:r>
                      <w:r w:rsidRPr="00DB7230">
                        <w:rPr>
                          <w:rFonts w:ascii="Verdana" w:hAnsi="Verdana"/>
                          <w:i/>
                          <w:iCs/>
                          <w:color w:val="222222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i/>
                          <w:iCs/>
                          <w:color w:val="222222"/>
                          <w:sz w:val="23"/>
                          <w:szCs w:val="23"/>
                          <w:shd w:val="clear" w:color="auto" w:fill="FFFFFF"/>
                        </w:rPr>
                        <w:t>What happens when you try and corrupt a corrupted firelord? DOUBLE NEGATIVE, INSECT!</w:t>
                      </w:r>
                    </w:p>
                  </w:txbxContent>
                </v:textbox>
              </v:shape>
            </w:pict>
          </mc:Fallback>
        </mc:AlternateContent>
      </w:r>
      <w:r w:rsidR="00DB72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7B6D3" wp14:editId="4D1D8DA6">
                <wp:simplePos x="0" y="0"/>
                <wp:positionH relativeFrom="column">
                  <wp:posOffset>609001</wp:posOffset>
                </wp:positionH>
                <wp:positionV relativeFrom="paragraph">
                  <wp:posOffset>2074725</wp:posOffset>
                </wp:positionV>
                <wp:extent cx="120770" cy="146649"/>
                <wp:effectExtent l="0" t="0" r="12700" b="25400"/>
                <wp:wrapNone/>
                <wp:docPr id="39" name="Flowchart: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0" cy="146649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230" w:rsidRDefault="00DB7230" w:rsidP="00DB7230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i/>
                                <w:iCs/>
                                <w:color w:val="222222"/>
                                <w:sz w:val="23"/>
                                <w:szCs w:val="23"/>
                                <w:shd w:val="clear" w:color="auto" w:fill="FFFFFF"/>
                              </w:rPr>
                              <w:t>What happens when you try and corrupt a corrupted firelord? DOUBLE NEGATIVE, INSECT!</w:t>
                            </w:r>
                            <w:r w:rsidRPr="00DB7230">
                              <w:rPr>
                                <w:rFonts w:ascii="Verdana" w:hAnsi="Verdana"/>
                                <w:i/>
                                <w:iCs/>
                                <w:color w:val="222222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i/>
                                <w:iCs/>
                                <w:color w:val="222222"/>
                                <w:sz w:val="23"/>
                                <w:szCs w:val="23"/>
                                <w:shd w:val="clear" w:color="auto" w:fill="FFFFFF"/>
                              </w:rPr>
                              <w:t>What happens when you try and corrupt a corrupted firelord? DOUBLE NEGATIVE, INSEC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7B6D3" id="Flowchart: Connector 39" o:spid="_x0000_s1066" type="#_x0000_t120" style="position:absolute;margin-left:47.95pt;margin-top:163.35pt;width:9.5pt;height:11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" filled="f" strokecolor="black [3200]">
                <v:textbox>
                  <w:txbxContent>
                    <w:p w:rsidR="00DB7230" w:rsidRDefault="00DB7230" w:rsidP="00DB7230">
                      <w:pPr>
                        <w:jc w:val="center"/>
                      </w:pPr>
                      <w:r>
                        <w:rPr>
                          <w:rFonts w:ascii="Verdana" w:hAnsi="Verdana"/>
                          <w:i/>
                          <w:iCs/>
                          <w:color w:val="222222"/>
                          <w:sz w:val="23"/>
                          <w:szCs w:val="23"/>
                          <w:shd w:val="clear" w:color="auto" w:fill="FFFFFF"/>
                        </w:rPr>
                        <w:t>What happens when you try and corrupt a corrupted firelord? DOUBLE NEGATIVE, INSECT!</w:t>
                      </w:r>
                      <w:r w:rsidRPr="00DB7230">
                        <w:rPr>
                          <w:rFonts w:ascii="Verdana" w:hAnsi="Verdana"/>
                          <w:i/>
                          <w:iCs/>
                          <w:color w:val="222222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i/>
                          <w:iCs/>
                          <w:color w:val="222222"/>
                          <w:sz w:val="23"/>
                          <w:szCs w:val="23"/>
                          <w:shd w:val="clear" w:color="auto" w:fill="FFFFFF"/>
                        </w:rPr>
                        <w:t>What happens when you try and corrupt a corrupted firelord? DOUBLE NEGATIVE, INSECT!</w:t>
                      </w:r>
                    </w:p>
                  </w:txbxContent>
                </v:textbox>
              </v:shape>
            </w:pict>
          </mc:Fallback>
        </mc:AlternateContent>
      </w:r>
      <w:r w:rsidR="00DB72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D000B6" wp14:editId="23B7ECB5">
                <wp:simplePos x="0" y="0"/>
                <wp:positionH relativeFrom="column">
                  <wp:posOffset>603250</wp:posOffset>
                </wp:positionH>
                <wp:positionV relativeFrom="paragraph">
                  <wp:posOffset>1741565</wp:posOffset>
                </wp:positionV>
                <wp:extent cx="120770" cy="146649"/>
                <wp:effectExtent l="0" t="0" r="12700" b="25400"/>
                <wp:wrapNone/>
                <wp:docPr id="38" name="Flowchart: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0" cy="146649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230" w:rsidRDefault="00DB7230" w:rsidP="00DB7230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i/>
                                <w:iCs/>
                                <w:color w:val="222222"/>
                                <w:sz w:val="23"/>
                                <w:szCs w:val="23"/>
                                <w:shd w:val="clear" w:color="auto" w:fill="FFFFFF"/>
                              </w:rPr>
                              <w:t>What happens when you try and corrupt a corrupted firelord? DOUBLE NEGATIVE, INSECT!</w:t>
                            </w:r>
                            <w:r w:rsidRPr="00DB7230">
                              <w:rPr>
                                <w:rFonts w:ascii="Verdana" w:hAnsi="Verdana"/>
                                <w:i/>
                                <w:iCs/>
                                <w:color w:val="222222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i/>
                                <w:iCs/>
                                <w:color w:val="222222"/>
                                <w:sz w:val="23"/>
                                <w:szCs w:val="23"/>
                                <w:shd w:val="clear" w:color="auto" w:fill="FFFFFF"/>
                              </w:rPr>
                              <w:t>What happens when you try and corrupt a corrupted firelord? DOUBLE NEGATIVE, INSEC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000B6" id="Flowchart: Connector 38" o:spid="_x0000_s1067" type="#_x0000_t120" style="position:absolute;margin-left:47.5pt;margin-top:137.15pt;width:9.5pt;height:11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" filled="f" strokecolor="black [3200]">
                <v:textbox>
                  <w:txbxContent>
                    <w:p w:rsidR="00DB7230" w:rsidRDefault="00DB7230" w:rsidP="00DB7230">
                      <w:pPr>
                        <w:jc w:val="center"/>
                      </w:pPr>
                      <w:r>
                        <w:rPr>
                          <w:rFonts w:ascii="Verdana" w:hAnsi="Verdana"/>
                          <w:i/>
                          <w:iCs/>
                          <w:color w:val="222222"/>
                          <w:sz w:val="23"/>
                          <w:szCs w:val="23"/>
                          <w:shd w:val="clear" w:color="auto" w:fill="FFFFFF"/>
                        </w:rPr>
                        <w:t>What happens when you try and corrupt a corrupted firelord? DOUBLE NEGATIVE, INSECT!</w:t>
                      </w:r>
                      <w:r w:rsidRPr="00DB7230">
                        <w:rPr>
                          <w:rFonts w:ascii="Verdana" w:hAnsi="Verdana"/>
                          <w:i/>
                          <w:iCs/>
                          <w:color w:val="222222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i/>
                          <w:iCs/>
                          <w:color w:val="222222"/>
                          <w:sz w:val="23"/>
                          <w:szCs w:val="23"/>
                          <w:shd w:val="clear" w:color="auto" w:fill="FFFFFF"/>
                        </w:rPr>
                        <w:t>What happens when you try and corrupt a corrupted firelord? DOUBLE NEGATIVE, INSECT!</w:t>
                      </w:r>
                    </w:p>
                  </w:txbxContent>
                </v:textbox>
              </v:shape>
            </w:pict>
          </mc:Fallback>
        </mc:AlternateContent>
      </w:r>
      <w:r w:rsidR="002766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00A423" wp14:editId="4DA5AF07">
                <wp:simplePos x="0" y="0"/>
                <wp:positionH relativeFrom="column">
                  <wp:posOffset>517585</wp:posOffset>
                </wp:positionH>
                <wp:positionV relativeFrom="paragraph">
                  <wp:posOffset>991043</wp:posOffset>
                </wp:positionV>
                <wp:extent cx="4727275" cy="569344"/>
                <wp:effectExtent l="0" t="0" r="16510" b="2159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7275" cy="569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66D7" w:rsidRDefault="002766D7">
                            <w:r>
                              <w:rPr>
                                <w:rFonts w:ascii="Verdana" w:hAnsi="Verdana"/>
                                <w:i/>
                                <w:iCs/>
                                <w:color w:val="222222"/>
                                <w:sz w:val="23"/>
                                <w:szCs w:val="23"/>
                                <w:shd w:val="clear" w:color="auto" w:fill="FFFFFF"/>
                              </w:rPr>
                              <w:t>What happens when you try and corrupt a corrupted firelord? DOUBLE NEGATIVE, INSEC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0A423" id="Text Box 37" o:spid="_x0000_s1068" type="#_x0000_t202" style="position:absolute;margin-left:40.75pt;margin-top:78.05pt;width:372.25pt;height:4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" fillcolor="white [3201]" strokeweight=".5pt">
                <v:textbox>
                  <w:txbxContent>
                    <w:p w:rsidR="002766D7" w:rsidRDefault="002766D7">
                      <w:r>
                        <w:rPr>
                          <w:rFonts w:ascii="Verdana" w:hAnsi="Verdana"/>
                          <w:i/>
                          <w:iCs/>
                          <w:color w:val="222222"/>
                          <w:sz w:val="23"/>
                          <w:szCs w:val="23"/>
                          <w:shd w:val="clear" w:color="auto" w:fill="FFFFFF"/>
                        </w:rPr>
                        <w:t>What happens when you try and corrupt a corrupted firelord? DOUBLE NEGATIVE, INSECT!</w:t>
                      </w:r>
                    </w:p>
                  </w:txbxContent>
                </v:textbox>
              </v:shape>
            </w:pict>
          </mc:Fallback>
        </mc:AlternateContent>
      </w:r>
      <w:r w:rsidR="00E643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5442</wp:posOffset>
                </wp:positionH>
                <wp:positionV relativeFrom="paragraph">
                  <wp:posOffset>240545</wp:posOffset>
                </wp:positionV>
                <wp:extent cx="4942935" cy="284672"/>
                <wp:effectExtent l="0" t="0" r="10160" b="2032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935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43A7" w:rsidRDefault="00E643A7" w:rsidP="00564927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t>Guess the name of each of the following cards</w:t>
                            </w:r>
                            <w:r w:rsidR="00564927">
                              <w:t xml:space="preserve"> based on their flavour tex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69" type="#_x0000_t202" style="position:absolute;margin-left:31.9pt;margin-top:18.95pt;width:389.2pt;height:2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" fillcolor="white [3201]" strokeweight=".5pt">
                <v:textbox>
                  <w:txbxContent>
                    <w:p w:rsidR="00E643A7" w:rsidRDefault="00E643A7" w:rsidP="00564927">
                      <w:pPr>
                        <w:pBdr>
                          <w:bottom w:val="single" w:sz="4" w:space="1" w:color="auto"/>
                        </w:pBdr>
                      </w:pPr>
                      <w:r>
                        <w:t>Guess the name of each of the following cards</w:t>
                      </w:r>
                      <w:r w:rsidR="00564927">
                        <w:t xml:space="preserve"> based on their flavour text.</w:t>
                      </w:r>
                    </w:p>
                  </w:txbxContent>
                </v:textbox>
              </v:shape>
            </w:pict>
          </mc:Fallback>
        </mc:AlternateContent>
      </w:r>
      <w:r w:rsidR="00E643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6045</wp:posOffset>
                </wp:positionH>
                <wp:positionV relativeFrom="paragraph">
                  <wp:posOffset>137028</wp:posOffset>
                </wp:positionV>
                <wp:extent cx="5184476" cy="457200"/>
                <wp:effectExtent l="0" t="0" r="16510" b="190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4476" cy="4572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E05125" id="Rounded Rectangle 33" o:spid="_x0000_s1026" style="position:absolute;margin-left:21.75pt;margin-top:10.8pt;width:408.25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" filled="f" strokecolor="#70ad47 [3209]"/>
            </w:pict>
          </mc:Fallback>
        </mc:AlternateContent>
      </w:r>
    </w:p>
    <w:sectPr w:rsidR="00C36677" w:rsidRPr="00C36677" w:rsidSect="00C3667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FE7"/>
    <w:rsid w:val="00061B3A"/>
    <w:rsid w:val="000D2F75"/>
    <w:rsid w:val="00126163"/>
    <w:rsid w:val="00175C76"/>
    <w:rsid w:val="002766D7"/>
    <w:rsid w:val="003F73AE"/>
    <w:rsid w:val="004411E0"/>
    <w:rsid w:val="00445A73"/>
    <w:rsid w:val="004C54D7"/>
    <w:rsid w:val="004C6264"/>
    <w:rsid w:val="004E2142"/>
    <w:rsid w:val="004F7FE7"/>
    <w:rsid w:val="00542357"/>
    <w:rsid w:val="00564927"/>
    <w:rsid w:val="005C45ED"/>
    <w:rsid w:val="007C39A1"/>
    <w:rsid w:val="007D7A58"/>
    <w:rsid w:val="009F3BB5"/>
    <w:rsid w:val="00A048CB"/>
    <w:rsid w:val="00AB08AF"/>
    <w:rsid w:val="00AB6AD7"/>
    <w:rsid w:val="00C36677"/>
    <w:rsid w:val="00C37686"/>
    <w:rsid w:val="00DA1919"/>
    <w:rsid w:val="00DB7230"/>
    <w:rsid w:val="00E643A7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60625"/>
  <w15:chartTrackingRefBased/>
  <w15:docId w15:val="{343DBFDA-1E0B-4E14-85AC-7A717D02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66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C3667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6677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423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26EA20-95AF-436E-95D4-D88EECAE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3</vt:lpstr>
    </vt:vector>
  </TitlesOfParts>
  <Company>Dundee &amp; Angus College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3</dc:title>
  <dc:subject>Hearthstone Quiz</dc:subject>
  <dc:creator>Finn Turnbull</dc:creator>
  <cp:keywords/>
  <dc:description/>
  <cp:lastModifiedBy>Finn Turnbull</cp:lastModifiedBy>
  <cp:revision>3</cp:revision>
  <dcterms:created xsi:type="dcterms:W3CDTF">2018-01-19T11:16:00Z</dcterms:created>
  <dcterms:modified xsi:type="dcterms:W3CDTF">2018-01-19T12:26:00Z</dcterms:modified>
</cp:coreProperties>
</file>